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55" w:rsidRDefault="00725C55" w:rsidP="00725C55">
      <w:pPr>
        <w:pStyle w:val="Tekstpodstawowy2"/>
        <w:framePr w:w="4890" w:h="1169" w:hRule="exact" w:wrap="notBeside" w:x="823" w:y="1116"/>
        <w:spacing w:before="0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7715052D" wp14:editId="7C74783E">
            <wp:extent cx="365760" cy="4057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55" w:rsidRDefault="00725C55" w:rsidP="00725C55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</w:p>
    <w:p w:rsidR="00725C55" w:rsidRDefault="00725C55" w:rsidP="00725C55">
      <w:pPr>
        <w:pStyle w:val="Tekstpodstawowy2"/>
        <w:framePr w:w="4890" w:h="1169" w:hRule="exact" w:wrap="notBeside" w:x="823" w:y="1116"/>
        <w:spacing w:befor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1 WOJSKOWY ODDZIAŁ GOSPODARCZY</w:t>
      </w:r>
    </w:p>
    <w:p w:rsidR="00EF27CF" w:rsidRDefault="00093231" w:rsidP="00A0090D">
      <w:pPr>
        <w:tabs>
          <w:tab w:val="left" w:pos="7576"/>
        </w:tabs>
        <w:jc w:val="right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-502920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231" w:rsidRDefault="00093231" w:rsidP="00A0090D">
      <w:pPr>
        <w:tabs>
          <w:tab w:val="left" w:pos="7576"/>
        </w:tabs>
        <w:jc w:val="right"/>
        <w:rPr>
          <w:rFonts w:ascii="Arial" w:hAnsi="Arial" w:cs="Arial"/>
        </w:rPr>
      </w:pPr>
    </w:p>
    <w:p w:rsidR="00FA4922" w:rsidRPr="004B1B7B" w:rsidRDefault="006A0B67" w:rsidP="002D0615">
      <w:pPr>
        <w:tabs>
          <w:tab w:val="left" w:pos="7576"/>
        </w:tabs>
        <w:ind w:left="5670"/>
        <w:jc w:val="right"/>
        <w:rPr>
          <w:rFonts w:ascii="Arial" w:hAnsi="Arial" w:cs="Arial"/>
        </w:rPr>
      </w:pPr>
      <w:r w:rsidRPr="004B1B7B">
        <w:rPr>
          <w:rFonts w:ascii="Arial" w:hAnsi="Arial" w:cs="Arial"/>
        </w:rPr>
        <w:t xml:space="preserve">Zgierz, </w:t>
      </w:r>
      <w:r w:rsidR="0089294C">
        <w:rPr>
          <w:rFonts w:ascii="Arial" w:hAnsi="Arial" w:cs="Arial"/>
        </w:rPr>
        <w:t xml:space="preserve">dnia </w:t>
      </w:r>
      <w:r w:rsidR="00AC2F0B">
        <w:rPr>
          <w:rFonts w:ascii="Arial" w:hAnsi="Arial" w:cs="Arial"/>
        </w:rPr>
        <w:t>26.05</w:t>
      </w:r>
      <w:r w:rsidR="0089294C">
        <w:rPr>
          <w:rFonts w:ascii="Arial" w:hAnsi="Arial" w:cs="Arial"/>
        </w:rPr>
        <w:t>.</w:t>
      </w:r>
      <w:r w:rsidR="00DC6577">
        <w:rPr>
          <w:rFonts w:ascii="Arial" w:hAnsi="Arial" w:cs="Arial"/>
        </w:rPr>
        <w:t>2022</w:t>
      </w:r>
      <w:r w:rsidR="004B1B7B">
        <w:rPr>
          <w:rFonts w:ascii="Arial" w:hAnsi="Arial" w:cs="Arial"/>
        </w:rPr>
        <w:t xml:space="preserve"> </w:t>
      </w:r>
      <w:r w:rsidR="00A0090D" w:rsidRPr="004B1B7B">
        <w:rPr>
          <w:rFonts w:ascii="Arial" w:hAnsi="Arial" w:cs="Arial"/>
        </w:rPr>
        <w:t>r.</w:t>
      </w:r>
    </w:p>
    <w:p w:rsidR="00241027" w:rsidRPr="00663C90" w:rsidRDefault="00241027" w:rsidP="00663C90">
      <w:pPr>
        <w:pStyle w:val="Bezodstpw"/>
        <w:jc w:val="center"/>
        <w:rPr>
          <w:rFonts w:ascii="Arial" w:hAnsi="Arial" w:cs="Arial"/>
          <w:b/>
          <w:sz w:val="16"/>
          <w:szCs w:val="16"/>
        </w:rPr>
      </w:pPr>
    </w:p>
    <w:p w:rsidR="002B1267" w:rsidRPr="00D63595" w:rsidRDefault="002B1267" w:rsidP="00663C90">
      <w:pPr>
        <w:pStyle w:val="Bezodstpw"/>
        <w:jc w:val="center"/>
        <w:rPr>
          <w:rFonts w:asciiTheme="majorHAnsi" w:hAnsiTheme="majorHAnsi"/>
          <w:b/>
          <w:bCs/>
          <w:color w:val="FF0000"/>
          <w:sz w:val="24"/>
          <w:szCs w:val="24"/>
          <w:lang w:eastAsia="pl-PL"/>
        </w:rPr>
      </w:pPr>
      <w:r>
        <w:rPr>
          <w:rFonts w:ascii="Arial" w:hAnsi="Arial" w:cs="Arial"/>
          <w:b/>
        </w:rPr>
        <w:t xml:space="preserve">INFORMACJA Z OTWARCIA </w:t>
      </w:r>
      <w:r w:rsidRPr="00D63595">
        <w:rPr>
          <w:rFonts w:ascii="Arial" w:hAnsi="Arial" w:cs="Arial"/>
          <w:b/>
        </w:rPr>
        <w:t>OFERT</w:t>
      </w:r>
      <w:r w:rsidRPr="00D63595">
        <w:rPr>
          <w:rFonts w:ascii="Arial" w:hAnsi="Arial" w:cs="Arial"/>
          <w:b/>
          <w:color w:val="FF0000"/>
        </w:rPr>
        <w:t xml:space="preserve"> </w:t>
      </w:r>
    </w:p>
    <w:p w:rsidR="00D63595" w:rsidRDefault="00D63595" w:rsidP="00663C90">
      <w:pPr>
        <w:pStyle w:val="Bezodstpw"/>
        <w:jc w:val="center"/>
        <w:rPr>
          <w:rFonts w:ascii="Arial" w:hAnsi="Arial" w:cs="Arial"/>
          <w:b/>
        </w:rPr>
      </w:pPr>
    </w:p>
    <w:p w:rsidR="002B1267" w:rsidRPr="0073653E" w:rsidRDefault="002B1267" w:rsidP="00663C9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3653E">
        <w:rPr>
          <w:rFonts w:ascii="Arial" w:hAnsi="Arial" w:cs="Arial"/>
        </w:rPr>
        <w:t xml:space="preserve">Działając na podstawie art. 222 ust. 5 ustawy z dnia 11 września </w:t>
      </w:r>
      <w:r w:rsidRPr="0073653E">
        <w:rPr>
          <w:rFonts w:ascii="Arial" w:hAnsi="Arial" w:cs="Arial"/>
        </w:rPr>
        <w:br/>
        <w:t xml:space="preserve">2019 r. Prawo zamówień publicznych, zwanej dalej „ustawą Pzp” </w:t>
      </w:r>
      <w:r w:rsidR="00153D32">
        <w:rPr>
          <w:rFonts w:ascii="Arial" w:hAnsi="Arial" w:cs="Arial"/>
        </w:rPr>
        <w:t>(</w:t>
      </w:r>
      <w:r w:rsidR="00153D32" w:rsidRPr="00031891">
        <w:rPr>
          <w:rFonts w:ascii="Arial" w:hAnsi="Arial" w:cs="Arial"/>
          <w:bCs/>
          <w:i/>
        </w:rPr>
        <w:t xml:space="preserve">Dz. U. </w:t>
      </w:r>
      <w:r w:rsidR="00153D32">
        <w:rPr>
          <w:rFonts w:ascii="Arial" w:hAnsi="Arial" w:cs="Arial"/>
          <w:bCs/>
          <w:i/>
        </w:rPr>
        <w:t>z 2021 poz. 1129</w:t>
      </w:r>
      <w:r w:rsidR="00153D32">
        <w:rPr>
          <w:rFonts w:ascii="Arial" w:hAnsi="Arial" w:cs="Arial"/>
          <w:bCs/>
          <w:i/>
        </w:rPr>
        <w:br/>
        <w:t>z późn. zm.</w:t>
      </w:r>
      <w:r w:rsidR="00153D32">
        <w:rPr>
          <w:rFonts w:ascii="Arial" w:hAnsi="Arial" w:cs="Arial"/>
        </w:rPr>
        <w:t xml:space="preserve">) </w:t>
      </w:r>
      <w:r w:rsidRPr="0073653E">
        <w:rPr>
          <w:rFonts w:ascii="Arial" w:hAnsi="Arial" w:cs="Arial"/>
        </w:rPr>
        <w:t xml:space="preserve">Zamawiający – 31. Wojskowy Oddział Gospodarczy z siedzibą </w:t>
      </w:r>
      <w:r w:rsidR="007773C1" w:rsidRPr="0073653E">
        <w:rPr>
          <w:rFonts w:ascii="Arial" w:hAnsi="Arial" w:cs="Arial"/>
        </w:rPr>
        <w:br/>
      </w:r>
      <w:r w:rsidRPr="0073653E">
        <w:rPr>
          <w:rFonts w:ascii="Arial" w:hAnsi="Arial" w:cs="Arial"/>
        </w:rPr>
        <w:t xml:space="preserve">w Zgierzu, informuje, że w postępowaniu o udzielenie zamówienia publicznego </w:t>
      </w:r>
      <w:r w:rsidR="00495EE0" w:rsidRPr="0073653E">
        <w:rPr>
          <w:rFonts w:ascii="Arial" w:hAnsi="Arial" w:cs="Arial"/>
        </w:rPr>
        <w:t>p</w:t>
      </w:r>
      <w:r w:rsidRPr="0073653E">
        <w:rPr>
          <w:rFonts w:ascii="Arial" w:hAnsi="Arial" w:cs="Arial"/>
        </w:rPr>
        <w:t>n</w:t>
      </w:r>
      <w:r w:rsidR="004B1B7B">
        <w:rPr>
          <w:rFonts w:ascii="Arial" w:hAnsi="Arial" w:cs="Arial"/>
        </w:rPr>
        <w:t>.</w:t>
      </w:r>
      <w:r w:rsidRPr="0073653E">
        <w:rPr>
          <w:rFonts w:ascii="Arial" w:hAnsi="Arial" w:cs="Arial"/>
        </w:rPr>
        <w:t>:</w:t>
      </w:r>
    </w:p>
    <w:p w:rsidR="002B1267" w:rsidRDefault="002B1267" w:rsidP="00663C90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BE55DD" w:rsidRPr="00A15D2E" w:rsidRDefault="00AC2F0B" w:rsidP="00A15D2E">
      <w:pPr>
        <w:spacing w:after="0"/>
        <w:ind w:left="851" w:hanging="851"/>
        <w:jc w:val="center"/>
        <w:rPr>
          <w:rFonts w:ascii="Arial" w:hAnsi="Arial" w:cs="Arial"/>
          <w:b/>
          <w:i/>
          <w:color w:val="FF0000"/>
        </w:rPr>
      </w:pPr>
      <w:r w:rsidRPr="00AC2F0B">
        <w:rPr>
          <w:rFonts w:ascii="Arial" w:hAnsi="Arial" w:cs="Arial"/>
          <w:b/>
          <w:color w:val="000000"/>
        </w:rPr>
        <w:t>Dostawa materiałów elektrycznych</w:t>
      </w:r>
      <w:r w:rsidRPr="00AC2F0B">
        <w:rPr>
          <w:rFonts w:ascii="Arial" w:hAnsi="Arial" w:cs="Arial"/>
          <w:b/>
          <w:i/>
        </w:rPr>
        <w:t xml:space="preserve"> </w:t>
      </w:r>
      <w:r w:rsidR="00A15D2E" w:rsidRPr="00AC2F0B">
        <w:rPr>
          <w:rFonts w:ascii="Arial" w:hAnsi="Arial" w:cs="Arial"/>
          <w:b/>
          <w:i/>
        </w:rPr>
        <w:t>-</w:t>
      </w:r>
      <w:r w:rsidR="00A15D2E">
        <w:rPr>
          <w:rFonts w:ascii="Arial" w:hAnsi="Arial" w:cs="Arial"/>
          <w:b/>
          <w:i/>
        </w:rPr>
        <w:t xml:space="preserve"> nr sprawy </w:t>
      </w:r>
      <w:r>
        <w:rPr>
          <w:rFonts w:ascii="Arial" w:hAnsi="Arial" w:cs="Arial"/>
          <w:b/>
          <w:i/>
        </w:rPr>
        <w:t>63</w:t>
      </w:r>
      <w:r w:rsidR="007773C1" w:rsidRPr="0073653E">
        <w:rPr>
          <w:rFonts w:ascii="Arial" w:hAnsi="Arial" w:cs="Arial"/>
          <w:b/>
          <w:i/>
        </w:rPr>
        <w:t>/ZP/22</w:t>
      </w:r>
    </w:p>
    <w:p w:rsidR="00EC0319" w:rsidRPr="001648E3" w:rsidRDefault="00EC0319" w:rsidP="00663C90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BE55DD" w:rsidRDefault="002B1267" w:rsidP="00663C90">
      <w:pPr>
        <w:spacing w:after="0" w:line="240" w:lineRule="auto"/>
        <w:rPr>
          <w:rFonts w:ascii="Arial" w:hAnsi="Arial" w:cs="Arial"/>
        </w:rPr>
      </w:pPr>
      <w:r w:rsidRPr="0073653E">
        <w:rPr>
          <w:rFonts w:ascii="Arial" w:hAnsi="Arial" w:cs="Arial"/>
        </w:rPr>
        <w:t>wpłynęły następujące oferty:</w:t>
      </w:r>
    </w:p>
    <w:p w:rsidR="002B1267" w:rsidRPr="001648E3" w:rsidRDefault="002B1267" w:rsidP="00FF7060">
      <w:pPr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FF7060" w:rsidTr="007F763D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F7060" w:rsidRPr="00442B77" w:rsidRDefault="00FF7060" w:rsidP="00AC2F0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1</w:t>
            </w:r>
            <w:r w:rsidR="00424DE2" w:rsidRPr="005F36F4">
              <w:rPr>
                <w:rFonts w:ascii="Arial" w:hAnsi="Arial" w:cs="Arial"/>
                <w:bCs/>
                <w:i/>
              </w:rPr>
              <w:t xml:space="preserve"> </w:t>
            </w:r>
            <w:r w:rsidR="00424DE2">
              <w:rPr>
                <w:rFonts w:ascii="Arial" w:hAnsi="Arial" w:cs="Arial"/>
                <w:bCs/>
                <w:i/>
              </w:rPr>
              <w:t xml:space="preserve">- </w:t>
            </w:r>
            <w:r w:rsidR="00424DE2" w:rsidRPr="005F36F4">
              <w:rPr>
                <w:rFonts w:ascii="Arial" w:hAnsi="Arial" w:cs="Arial"/>
                <w:bCs/>
                <w:i/>
              </w:rPr>
              <w:t>Oprawy</w:t>
            </w:r>
          </w:p>
        </w:tc>
      </w:tr>
      <w:tr w:rsidR="00FF7060" w:rsidTr="0032758D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60" w:rsidRPr="00442B77" w:rsidRDefault="00FF70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60" w:rsidRPr="00442B77" w:rsidRDefault="00FF7060" w:rsidP="00FF706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60" w:rsidRPr="00442B77" w:rsidRDefault="00FF7060" w:rsidP="0010432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153D32" w:rsidTr="009905D5">
        <w:trPr>
          <w:trHeight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32" w:rsidRPr="00153D32" w:rsidRDefault="00E51054" w:rsidP="00990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C2F0B">
              <w:rPr>
                <w:rFonts w:ascii="Arial" w:hAnsi="Arial" w:cs="Arial"/>
                <w:sz w:val="20"/>
                <w:szCs w:val="20"/>
              </w:rPr>
              <w:t>/63</w:t>
            </w:r>
            <w:r w:rsidR="00153D32" w:rsidRPr="00153D32">
              <w:rPr>
                <w:rFonts w:ascii="Arial" w:hAnsi="Arial" w:cs="Arial"/>
                <w:sz w:val="20"/>
                <w:szCs w:val="20"/>
              </w:rPr>
              <w:t>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54" w:rsidRDefault="00E51054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HU ELDOR Łukasz Baranowski</w:t>
            </w:r>
          </w:p>
          <w:p w:rsidR="00153D32" w:rsidRDefault="0089294C" w:rsidP="00990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E51054">
              <w:rPr>
                <w:rFonts w:ascii="Arial" w:hAnsi="Arial" w:cs="Arial"/>
                <w:sz w:val="20"/>
                <w:szCs w:val="20"/>
              </w:rPr>
              <w:t>Poznańska 125</w:t>
            </w:r>
          </w:p>
          <w:p w:rsidR="00A2344A" w:rsidRPr="00153D32" w:rsidRDefault="00E51054" w:rsidP="00990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D32" w:rsidRPr="00153D32" w:rsidRDefault="00E51054" w:rsidP="00990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.277,18</w:t>
            </w:r>
          </w:p>
        </w:tc>
      </w:tr>
    </w:tbl>
    <w:p w:rsidR="002B1267" w:rsidRDefault="002B1267" w:rsidP="002B1267">
      <w:pPr>
        <w:spacing w:after="0"/>
        <w:jc w:val="both"/>
        <w:rPr>
          <w:rFonts w:ascii="Arial" w:hAnsi="Arial" w:cs="Arial"/>
          <w:b/>
        </w:rPr>
      </w:pPr>
    </w:p>
    <w:p w:rsidR="00EC1C2D" w:rsidRDefault="00EC1C2D" w:rsidP="002B12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EC1C2D" w:rsidTr="007F763D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1C2D" w:rsidRPr="00442B77" w:rsidRDefault="00EC1C2D" w:rsidP="009E41E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2</w:t>
            </w:r>
            <w:r w:rsidR="00424D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424DE2" w:rsidRPr="005F36F4">
              <w:rPr>
                <w:rFonts w:ascii="Arial" w:hAnsi="Arial" w:cs="Arial"/>
                <w:bCs/>
                <w:i/>
              </w:rPr>
              <w:t>Źródła światła</w:t>
            </w:r>
          </w:p>
        </w:tc>
      </w:tr>
      <w:tr w:rsidR="00EC1C2D" w:rsidTr="0086487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442B77" w:rsidRDefault="00EC1C2D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442B77" w:rsidRDefault="00EC1C2D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442B77" w:rsidRDefault="00EC1C2D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C830A9" w:rsidTr="0086487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A9" w:rsidRPr="00C830A9" w:rsidRDefault="00C830A9" w:rsidP="008648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83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/63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A9" w:rsidRDefault="00C830A9" w:rsidP="008648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HU OLMAG Krzysztof Bartnicki</w:t>
            </w:r>
          </w:p>
          <w:p w:rsidR="00C830A9" w:rsidRDefault="00C830A9" w:rsidP="008648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Wejherowska 3, Dobrzewino</w:t>
            </w:r>
          </w:p>
          <w:p w:rsidR="00C830A9" w:rsidRPr="00C830A9" w:rsidRDefault="00C830A9" w:rsidP="008648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209 Chwaszczy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A9" w:rsidRPr="003B05FF" w:rsidRDefault="003B05FF" w:rsidP="008648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.779,09</w:t>
            </w:r>
          </w:p>
        </w:tc>
      </w:tr>
      <w:tr w:rsidR="00EC1C2D" w:rsidTr="0086487C">
        <w:trPr>
          <w:trHeight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2D" w:rsidRPr="00153D32" w:rsidRDefault="00E51054" w:rsidP="00864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C2F0B">
              <w:rPr>
                <w:rFonts w:ascii="Arial" w:hAnsi="Arial" w:cs="Arial"/>
                <w:sz w:val="20"/>
                <w:szCs w:val="20"/>
              </w:rPr>
              <w:t>/63</w:t>
            </w:r>
            <w:r w:rsidR="00EC1C2D" w:rsidRPr="00153D32">
              <w:rPr>
                <w:rFonts w:ascii="Arial" w:hAnsi="Arial" w:cs="Arial"/>
                <w:sz w:val="20"/>
                <w:szCs w:val="20"/>
              </w:rPr>
              <w:t>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54" w:rsidRDefault="00E51054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HU ELDOR Łukasz Baranowski</w:t>
            </w:r>
          </w:p>
          <w:p w:rsidR="00E51054" w:rsidRDefault="00E51054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125</w:t>
            </w:r>
          </w:p>
          <w:p w:rsidR="00EC1C2D" w:rsidRPr="00153D32" w:rsidRDefault="00E51054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2D" w:rsidRPr="00153D32" w:rsidRDefault="00E51054" w:rsidP="00864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725,67</w:t>
            </w:r>
          </w:p>
        </w:tc>
      </w:tr>
      <w:tr w:rsidR="00EC1C2D" w:rsidTr="0086487C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153D32" w:rsidRDefault="003B05FF" w:rsidP="008648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C2F0B">
              <w:rPr>
                <w:rFonts w:ascii="Arial" w:hAnsi="Arial" w:cs="Arial"/>
                <w:sz w:val="20"/>
                <w:szCs w:val="20"/>
              </w:rPr>
              <w:t>/63</w:t>
            </w:r>
            <w:r w:rsidR="00EC1C2D" w:rsidRPr="00153D32">
              <w:rPr>
                <w:rFonts w:ascii="Arial" w:hAnsi="Arial" w:cs="Arial"/>
                <w:sz w:val="20"/>
                <w:szCs w:val="20"/>
              </w:rPr>
              <w:t>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Default="003B05FF" w:rsidP="00864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zmarek Electric SA</w:t>
            </w:r>
          </w:p>
          <w:p w:rsidR="00EC1C2D" w:rsidRDefault="00EC1C2D" w:rsidP="00864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3B05FF">
              <w:rPr>
                <w:rFonts w:ascii="Arial" w:hAnsi="Arial" w:cs="Arial"/>
                <w:sz w:val="20"/>
                <w:szCs w:val="20"/>
              </w:rPr>
              <w:t>Gajewskich 32</w:t>
            </w:r>
          </w:p>
          <w:p w:rsidR="00EC1C2D" w:rsidRPr="001A0858" w:rsidRDefault="009B455E" w:rsidP="008648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-200 Wolszty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CA02BE" w:rsidRDefault="009B455E" w:rsidP="008648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918,45</w:t>
            </w:r>
          </w:p>
        </w:tc>
      </w:tr>
    </w:tbl>
    <w:p w:rsidR="00533E06" w:rsidRDefault="00533E06" w:rsidP="002B12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EC1C2D" w:rsidTr="00424DE2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C1C2D" w:rsidRPr="00424DE2" w:rsidRDefault="00EC1C2D" w:rsidP="00AB442E">
            <w:pPr>
              <w:pStyle w:val="Akapitzlist"/>
              <w:spacing w:line="360" w:lineRule="auto"/>
              <w:ind w:left="284"/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3</w:t>
            </w:r>
            <w:r w:rsidR="00424D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B44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77CE7" w:rsidRPr="005F36F4">
              <w:rPr>
                <w:rFonts w:ascii="Arial" w:hAnsi="Arial" w:cs="Arial"/>
                <w:bCs/>
                <w:i/>
              </w:rPr>
              <w:t>Osprzęt elektryczny</w:t>
            </w:r>
          </w:p>
        </w:tc>
      </w:tr>
      <w:tr w:rsidR="00EC1C2D" w:rsidTr="0086487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442B77" w:rsidRDefault="00EC1C2D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442B77" w:rsidRDefault="00EC1C2D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442B77" w:rsidRDefault="00EC1C2D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EC1C2D" w:rsidTr="0086487C">
        <w:trPr>
          <w:trHeight w:val="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2D" w:rsidRPr="00153D32" w:rsidRDefault="00E51054" w:rsidP="00864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24DE2">
              <w:rPr>
                <w:rFonts w:ascii="Arial" w:hAnsi="Arial" w:cs="Arial"/>
                <w:sz w:val="20"/>
                <w:szCs w:val="20"/>
              </w:rPr>
              <w:t>/63</w:t>
            </w:r>
            <w:r w:rsidR="00EC1C2D" w:rsidRPr="00153D32">
              <w:rPr>
                <w:rFonts w:ascii="Arial" w:hAnsi="Arial" w:cs="Arial"/>
                <w:sz w:val="20"/>
                <w:szCs w:val="20"/>
              </w:rPr>
              <w:t>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54" w:rsidRDefault="00E51054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HU ELDOR Łukasz Baranowski</w:t>
            </w:r>
          </w:p>
          <w:p w:rsidR="00E51054" w:rsidRDefault="00E51054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125</w:t>
            </w:r>
          </w:p>
          <w:p w:rsidR="00EC1C2D" w:rsidRPr="00153D32" w:rsidRDefault="00E51054" w:rsidP="00E5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C2D" w:rsidRPr="00153D32" w:rsidRDefault="00E51054" w:rsidP="00864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30,88</w:t>
            </w:r>
          </w:p>
        </w:tc>
      </w:tr>
      <w:tr w:rsidR="00EC1C2D" w:rsidTr="0086487C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153D32" w:rsidRDefault="009B455E" w:rsidP="008648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24DE2">
              <w:rPr>
                <w:rFonts w:ascii="Arial" w:hAnsi="Arial" w:cs="Arial"/>
                <w:sz w:val="20"/>
                <w:szCs w:val="20"/>
              </w:rPr>
              <w:t>/63</w:t>
            </w:r>
            <w:r w:rsidR="00EC1C2D" w:rsidRPr="00153D32">
              <w:rPr>
                <w:rFonts w:ascii="Arial" w:hAnsi="Arial" w:cs="Arial"/>
                <w:sz w:val="20"/>
                <w:szCs w:val="20"/>
              </w:rPr>
              <w:t>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5E" w:rsidRDefault="009B455E" w:rsidP="009B4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zmarek Electric SA</w:t>
            </w:r>
          </w:p>
          <w:p w:rsidR="009B455E" w:rsidRDefault="009B455E" w:rsidP="009B4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ajewskich 32</w:t>
            </w:r>
          </w:p>
          <w:p w:rsidR="00EC1C2D" w:rsidRPr="001A0858" w:rsidRDefault="009B455E" w:rsidP="009B455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-200 Wolszty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C2D" w:rsidRPr="00CA02BE" w:rsidRDefault="009B455E" w:rsidP="008648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,03</w:t>
            </w:r>
          </w:p>
        </w:tc>
      </w:tr>
    </w:tbl>
    <w:p w:rsidR="00533E06" w:rsidRDefault="00533E06" w:rsidP="002B12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817702" w:rsidRPr="00442B77" w:rsidTr="0086487C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17702" w:rsidRPr="00442B77" w:rsidRDefault="00817702" w:rsidP="00424D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ZADANIE NR 4</w:t>
            </w:r>
            <w:r w:rsidR="00424D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="00424DE2" w:rsidRPr="005F36F4">
              <w:rPr>
                <w:rFonts w:ascii="Arial" w:hAnsi="Arial" w:cs="Arial"/>
                <w:bCs/>
                <w:i/>
              </w:rPr>
              <w:t>Materiały elektroinstalacyjne</w:t>
            </w:r>
          </w:p>
        </w:tc>
      </w:tr>
      <w:tr w:rsidR="00817702" w:rsidRPr="00442B77" w:rsidTr="0086487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02" w:rsidRPr="00442B77" w:rsidRDefault="00817702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02" w:rsidRPr="00442B77" w:rsidRDefault="00817702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02" w:rsidRPr="00442B77" w:rsidRDefault="00817702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817702" w:rsidRPr="00CA02BE" w:rsidTr="0086487C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02" w:rsidRPr="00153D32" w:rsidRDefault="00C830A9" w:rsidP="008648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24DE2">
              <w:rPr>
                <w:rFonts w:ascii="Arial" w:hAnsi="Arial" w:cs="Arial"/>
                <w:sz w:val="20"/>
                <w:szCs w:val="20"/>
              </w:rPr>
              <w:t>/63</w:t>
            </w:r>
            <w:r w:rsidR="00817702" w:rsidRPr="00153D32">
              <w:rPr>
                <w:rFonts w:ascii="Arial" w:hAnsi="Arial" w:cs="Arial"/>
                <w:sz w:val="20"/>
                <w:szCs w:val="20"/>
              </w:rPr>
              <w:t>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A9" w:rsidRDefault="00C830A9" w:rsidP="00C83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HU ELDOR Łukasz Baranowski</w:t>
            </w:r>
          </w:p>
          <w:p w:rsidR="00C830A9" w:rsidRDefault="00C830A9" w:rsidP="00C830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oznańska 125</w:t>
            </w:r>
          </w:p>
          <w:p w:rsidR="00817702" w:rsidRPr="001A0858" w:rsidRDefault="00C830A9" w:rsidP="00C830A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400 Łomż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02" w:rsidRPr="00CA02BE" w:rsidRDefault="00C830A9" w:rsidP="008648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43,95</w:t>
            </w:r>
          </w:p>
        </w:tc>
      </w:tr>
      <w:tr w:rsidR="00817702" w:rsidTr="0086487C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02" w:rsidRDefault="009B455E" w:rsidP="008648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24DE2">
              <w:rPr>
                <w:rFonts w:ascii="Arial" w:hAnsi="Arial" w:cs="Arial"/>
                <w:sz w:val="20"/>
                <w:szCs w:val="20"/>
              </w:rPr>
              <w:t>/63</w:t>
            </w:r>
            <w:r w:rsidR="00817702" w:rsidRPr="00153D32">
              <w:rPr>
                <w:rFonts w:ascii="Arial" w:hAnsi="Arial" w:cs="Arial"/>
                <w:sz w:val="20"/>
                <w:szCs w:val="20"/>
              </w:rPr>
              <w:t>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55E" w:rsidRDefault="009B455E" w:rsidP="009B4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zmarek Electric SA</w:t>
            </w:r>
          </w:p>
          <w:p w:rsidR="009B455E" w:rsidRDefault="009B455E" w:rsidP="009B4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ajewskich 32</w:t>
            </w:r>
          </w:p>
          <w:p w:rsidR="00817702" w:rsidRDefault="009B455E" w:rsidP="009B45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-200 Wolszty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702" w:rsidRDefault="009B455E" w:rsidP="008648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160,55</w:t>
            </w:r>
          </w:p>
        </w:tc>
      </w:tr>
    </w:tbl>
    <w:p w:rsidR="00533E06" w:rsidRDefault="00533E06" w:rsidP="002B1267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260"/>
      </w:tblGrid>
      <w:tr w:rsidR="00BA37B6" w:rsidRPr="00442B77" w:rsidTr="0086487C">
        <w:trPr>
          <w:trHeight w:val="41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37B6" w:rsidRPr="00442B77" w:rsidRDefault="00BA37B6" w:rsidP="00424D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5</w:t>
            </w:r>
            <w:r w:rsidR="00424D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677CE7" w:rsidRPr="005F36F4">
              <w:rPr>
                <w:rFonts w:ascii="Arial" w:hAnsi="Arial" w:cs="Arial"/>
                <w:bCs/>
                <w:i/>
              </w:rPr>
              <w:t xml:space="preserve"> Sprzęt dielektryczny</w:t>
            </w:r>
            <w:r w:rsidR="00424DE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A37B6" w:rsidRPr="00442B77" w:rsidTr="0086487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B6" w:rsidRPr="00442B77" w:rsidRDefault="00BA37B6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B6" w:rsidRPr="00442B77" w:rsidRDefault="00BA37B6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B6" w:rsidRPr="00442B77" w:rsidRDefault="00BA37B6" w:rsidP="0086487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42B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</w:tr>
      <w:tr w:rsidR="00BA37B6" w:rsidRPr="00CA02BE" w:rsidTr="0086487C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B6" w:rsidRPr="00153D32" w:rsidRDefault="007855A2" w:rsidP="0086487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63</w:t>
            </w:r>
            <w:r w:rsidR="00BA37B6" w:rsidRPr="00153D32">
              <w:rPr>
                <w:rFonts w:ascii="Arial" w:hAnsi="Arial" w:cs="Arial"/>
                <w:sz w:val="20"/>
                <w:szCs w:val="20"/>
              </w:rPr>
              <w:t>/ZP/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B6" w:rsidRDefault="00C830A9" w:rsidP="00864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MED ZUH Marcin Murzyn</w:t>
            </w:r>
          </w:p>
          <w:p w:rsidR="00BA37B6" w:rsidRDefault="00BA37B6" w:rsidP="00864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C830A9">
              <w:rPr>
                <w:rFonts w:ascii="Arial" w:hAnsi="Arial" w:cs="Arial"/>
                <w:sz w:val="20"/>
                <w:szCs w:val="20"/>
              </w:rPr>
              <w:t>Pomorska 49</w:t>
            </w:r>
          </w:p>
          <w:p w:rsidR="00BA37B6" w:rsidRPr="001A0858" w:rsidRDefault="00C830A9" w:rsidP="008648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-252 Or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B6" w:rsidRPr="00CA02BE" w:rsidRDefault="00C830A9" w:rsidP="008648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4,16</w:t>
            </w:r>
          </w:p>
        </w:tc>
      </w:tr>
    </w:tbl>
    <w:p w:rsidR="00533E06" w:rsidRDefault="00533E06" w:rsidP="002B1267">
      <w:pPr>
        <w:spacing w:after="0"/>
        <w:jc w:val="both"/>
        <w:rPr>
          <w:rFonts w:ascii="Arial" w:hAnsi="Arial" w:cs="Arial"/>
          <w:b/>
        </w:rPr>
      </w:pPr>
    </w:p>
    <w:p w:rsidR="000D37F7" w:rsidRDefault="000D37F7" w:rsidP="000D37F7">
      <w:pPr>
        <w:spacing w:after="0"/>
        <w:ind w:firstLine="708"/>
        <w:jc w:val="both"/>
        <w:rPr>
          <w:rFonts w:ascii="Arial" w:hAnsi="Arial" w:cs="Arial"/>
        </w:rPr>
      </w:pPr>
    </w:p>
    <w:p w:rsidR="0032758D" w:rsidRPr="0032758D" w:rsidRDefault="0032758D" w:rsidP="00415A66">
      <w:pPr>
        <w:spacing w:after="0"/>
        <w:jc w:val="both"/>
        <w:rPr>
          <w:rFonts w:ascii="Arial" w:hAnsi="Arial" w:cs="Arial"/>
        </w:rPr>
      </w:pPr>
    </w:p>
    <w:p w:rsidR="00A360EC" w:rsidRDefault="00A360EC" w:rsidP="00A360EC">
      <w:pPr>
        <w:spacing w:after="0" w:line="240" w:lineRule="auto"/>
        <w:ind w:left="4257" w:firstLine="69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 upoważnienia</w:t>
      </w:r>
      <w:r w:rsidRPr="00BF14DE">
        <w:rPr>
          <w:rFonts w:ascii="Arial" w:hAnsi="Arial" w:cs="Arial"/>
          <w:b/>
        </w:rPr>
        <w:t xml:space="preserve">                                                 </w:t>
      </w:r>
      <w:r>
        <w:rPr>
          <w:rFonts w:ascii="Arial" w:hAnsi="Arial" w:cs="Arial"/>
          <w:b/>
        </w:rPr>
        <w:t xml:space="preserve">  </w:t>
      </w:r>
    </w:p>
    <w:p w:rsidR="00A360EC" w:rsidRDefault="00A360EC" w:rsidP="00A360EC">
      <w:pPr>
        <w:spacing w:after="0" w:line="240" w:lineRule="auto"/>
        <w:ind w:left="4536" w:firstLine="4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OMENDANTA</w:t>
      </w:r>
    </w:p>
    <w:p w:rsidR="00A360EC" w:rsidRDefault="00A360EC" w:rsidP="00A360EC">
      <w:pPr>
        <w:spacing w:after="0" w:line="240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31. WOJSKOWEGO ODDZIAŁU GOSPODARCZEGO</w:t>
      </w:r>
    </w:p>
    <w:p w:rsidR="00A360EC" w:rsidRPr="004622B1" w:rsidRDefault="00A360EC" w:rsidP="00A360EC">
      <w:pPr>
        <w:spacing w:after="0" w:line="240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w Zgierzu</w:t>
      </w:r>
    </w:p>
    <w:p w:rsidR="00A360EC" w:rsidRDefault="00A360EC" w:rsidP="00A360EC">
      <w:pPr>
        <w:spacing w:after="0" w:line="240" w:lineRule="auto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płk Sławomir JĘDRZEJEWSKI</w:t>
      </w:r>
    </w:p>
    <w:p w:rsidR="00A360EC" w:rsidRDefault="00A360EC" w:rsidP="00A360EC">
      <w:pPr>
        <w:spacing w:after="0" w:line="240" w:lineRule="auto"/>
        <w:ind w:left="3540" w:firstLine="708"/>
        <w:rPr>
          <w:rFonts w:ascii="Arial" w:hAnsi="Arial" w:cs="Arial"/>
          <w:b/>
        </w:rPr>
      </w:pPr>
    </w:p>
    <w:p w:rsidR="00A360EC" w:rsidRDefault="00A360EC" w:rsidP="00A360EC">
      <w:pPr>
        <w:spacing w:after="0" w:line="240" w:lineRule="auto"/>
        <w:ind w:left="4248" w:firstLine="708"/>
        <w:rPr>
          <w:rFonts w:ascii="Arial" w:hAnsi="Arial" w:cs="Arial"/>
          <w:b/>
        </w:rPr>
      </w:pPr>
    </w:p>
    <w:p w:rsidR="00A360EC" w:rsidRPr="00756FCD" w:rsidRDefault="00A360EC" w:rsidP="00A360EC">
      <w:pPr>
        <w:spacing w:after="0" w:line="240" w:lineRule="auto"/>
        <w:ind w:left="424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Z-ca Komendanta</w:t>
      </w:r>
    </w:p>
    <w:p w:rsidR="002B1267" w:rsidRDefault="002B1267" w:rsidP="00A360EC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002EFA" w:rsidRDefault="00002EFA" w:rsidP="002B1267">
      <w:pPr>
        <w:pStyle w:val="ust"/>
        <w:spacing w:before="0" w:after="0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32758D" w:rsidRDefault="0032758D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2B1267" w:rsidRDefault="00A2344A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rota Łebkowska</w:t>
      </w:r>
      <w:r w:rsidR="00B41477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/SZP/ 261 442 099</w:t>
      </w:r>
    </w:p>
    <w:p w:rsidR="002B1267" w:rsidRDefault="00A360EC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6.05</w:t>
      </w:r>
      <w:r w:rsidR="00104322">
        <w:rPr>
          <w:rFonts w:ascii="Arial" w:hAnsi="Arial" w:cs="Arial"/>
          <w:color w:val="000000"/>
          <w:sz w:val="16"/>
          <w:szCs w:val="16"/>
        </w:rPr>
        <w:t>.2022</w:t>
      </w:r>
      <w:r w:rsidR="002B1267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2B1267" w:rsidRDefault="002B1267" w:rsidP="002B1267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712B5</w:t>
      </w:r>
    </w:p>
    <w:sectPr w:rsidR="002B1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34" w:rsidRDefault="002A0434" w:rsidP="004D10DA">
      <w:pPr>
        <w:spacing w:after="0" w:line="240" w:lineRule="auto"/>
      </w:pPr>
      <w:r>
        <w:separator/>
      </w:r>
    </w:p>
  </w:endnote>
  <w:endnote w:type="continuationSeparator" w:id="0">
    <w:p w:rsidR="002A0434" w:rsidRDefault="002A0434" w:rsidP="004D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34" w:rsidRDefault="002A0434" w:rsidP="004D10DA">
      <w:pPr>
        <w:spacing w:after="0" w:line="240" w:lineRule="auto"/>
      </w:pPr>
      <w:r>
        <w:separator/>
      </w:r>
    </w:p>
  </w:footnote>
  <w:footnote w:type="continuationSeparator" w:id="0">
    <w:p w:rsidR="002A0434" w:rsidRDefault="002A0434" w:rsidP="004D1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2EFA"/>
    <w:rsid w:val="00022237"/>
    <w:rsid w:val="00031FCC"/>
    <w:rsid w:val="00065409"/>
    <w:rsid w:val="00093231"/>
    <w:rsid w:val="000A4462"/>
    <w:rsid w:val="000B037F"/>
    <w:rsid w:val="000C1718"/>
    <w:rsid w:val="000D37F7"/>
    <w:rsid w:val="000D6DA5"/>
    <w:rsid w:val="000D7FD3"/>
    <w:rsid w:val="000F55E8"/>
    <w:rsid w:val="00104322"/>
    <w:rsid w:val="001053DF"/>
    <w:rsid w:val="001054E2"/>
    <w:rsid w:val="00152E30"/>
    <w:rsid w:val="00153D32"/>
    <w:rsid w:val="00155BF3"/>
    <w:rsid w:val="001648E3"/>
    <w:rsid w:val="00180F2F"/>
    <w:rsid w:val="00197905"/>
    <w:rsid w:val="001A0858"/>
    <w:rsid w:val="001E467F"/>
    <w:rsid w:val="001E53A9"/>
    <w:rsid w:val="001F1B23"/>
    <w:rsid w:val="001F688C"/>
    <w:rsid w:val="002342FB"/>
    <w:rsid w:val="00241027"/>
    <w:rsid w:val="00244A16"/>
    <w:rsid w:val="00270437"/>
    <w:rsid w:val="0027415D"/>
    <w:rsid w:val="00282843"/>
    <w:rsid w:val="002A0434"/>
    <w:rsid w:val="002B1267"/>
    <w:rsid w:val="002D0615"/>
    <w:rsid w:val="00302C75"/>
    <w:rsid w:val="00310840"/>
    <w:rsid w:val="0032758D"/>
    <w:rsid w:val="0035407A"/>
    <w:rsid w:val="003555CE"/>
    <w:rsid w:val="00357EFB"/>
    <w:rsid w:val="003B05FF"/>
    <w:rsid w:val="003B37E6"/>
    <w:rsid w:val="00415A66"/>
    <w:rsid w:val="00415F14"/>
    <w:rsid w:val="004200F4"/>
    <w:rsid w:val="00422286"/>
    <w:rsid w:val="00424DE2"/>
    <w:rsid w:val="00442B77"/>
    <w:rsid w:val="00446C0D"/>
    <w:rsid w:val="00462602"/>
    <w:rsid w:val="00466CE1"/>
    <w:rsid w:val="00495EE0"/>
    <w:rsid w:val="004B1B7B"/>
    <w:rsid w:val="004B21E6"/>
    <w:rsid w:val="004D10DA"/>
    <w:rsid w:val="004E1C1B"/>
    <w:rsid w:val="005170F6"/>
    <w:rsid w:val="00524B01"/>
    <w:rsid w:val="00533E06"/>
    <w:rsid w:val="005876BC"/>
    <w:rsid w:val="00596839"/>
    <w:rsid w:val="005B3367"/>
    <w:rsid w:val="005C1E56"/>
    <w:rsid w:val="005F1F28"/>
    <w:rsid w:val="0065334F"/>
    <w:rsid w:val="00663C90"/>
    <w:rsid w:val="00677CE7"/>
    <w:rsid w:val="006A0B67"/>
    <w:rsid w:val="006A604A"/>
    <w:rsid w:val="006B734E"/>
    <w:rsid w:val="006C4E86"/>
    <w:rsid w:val="006D1298"/>
    <w:rsid w:val="00725C55"/>
    <w:rsid w:val="0073653E"/>
    <w:rsid w:val="007773C1"/>
    <w:rsid w:val="007855A2"/>
    <w:rsid w:val="007B2901"/>
    <w:rsid w:val="007B466E"/>
    <w:rsid w:val="007E548E"/>
    <w:rsid w:val="007F763D"/>
    <w:rsid w:val="00804250"/>
    <w:rsid w:val="008043A5"/>
    <w:rsid w:val="00807FDC"/>
    <w:rsid w:val="00817702"/>
    <w:rsid w:val="008716BD"/>
    <w:rsid w:val="00875B5C"/>
    <w:rsid w:val="0089294C"/>
    <w:rsid w:val="008F0B3C"/>
    <w:rsid w:val="008F704A"/>
    <w:rsid w:val="008F72CE"/>
    <w:rsid w:val="00932284"/>
    <w:rsid w:val="00933007"/>
    <w:rsid w:val="009905D5"/>
    <w:rsid w:val="00992F89"/>
    <w:rsid w:val="009B455E"/>
    <w:rsid w:val="009D0457"/>
    <w:rsid w:val="009E41E5"/>
    <w:rsid w:val="009F3D12"/>
    <w:rsid w:val="00A0090D"/>
    <w:rsid w:val="00A05199"/>
    <w:rsid w:val="00A11F44"/>
    <w:rsid w:val="00A15D2E"/>
    <w:rsid w:val="00A2344A"/>
    <w:rsid w:val="00A360EC"/>
    <w:rsid w:val="00A448A6"/>
    <w:rsid w:val="00A46512"/>
    <w:rsid w:val="00A672B9"/>
    <w:rsid w:val="00A8075B"/>
    <w:rsid w:val="00A8223D"/>
    <w:rsid w:val="00AB442E"/>
    <w:rsid w:val="00AB6ACF"/>
    <w:rsid w:val="00AC2F0B"/>
    <w:rsid w:val="00AC6926"/>
    <w:rsid w:val="00AD4579"/>
    <w:rsid w:val="00B2139F"/>
    <w:rsid w:val="00B26548"/>
    <w:rsid w:val="00B276A0"/>
    <w:rsid w:val="00B41477"/>
    <w:rsid w:val="00B52E0B"/>
    <w:rsid w:val="00BA20AE"/>
    <w:rsid w:val="00BA37B6"/>
    <w:rsid w:val="00BA471B"/>
    <w:rsid w:val="00BB52D0"/>
    <w:rsid w:val="00BE55DD"/>
    <w:rsid w:val="00BE75A3"/>
    <w:rsid w:val="00C135C8"/>
    <w:rsid w:val="00C21E2B"/>
    <w:rsid w:val="00C24FFA"/>
    <w:rsid w:val="00C27CFA"/>
    <w:rsid w:val="00C73F8D"/>
    <w:rsid w:val="00C830A9"/>
    <w:rsid w:val="00CA02BE"/>
    <w:rsid w:val="00CC64CF"/>
    <w:rsid w:val="00CE522C"/>
    <w:rsid w:val="00D00180"/>
    <w:rsid w:val="00D03215"/>
    <w:rsid w:val="00D37047"/>
    <w:rsid w:val="00D46B23"/>
    <w:rsid w:val="00D5118B"/>
    <w:rsid w:val="00D61465"/>
    <w:rsid w:val="00D6349D"/>
    <w:rsid w:val="00D63595"/>
    <w:rsid w:val="00D63614"/>
    <w:rsid w:val="00D77042"/>
    <w:rsid w:val="00D8114C"/>
    <w:rsid w:val="00D84C65"/>
    <w:rsid w:val="00D857BC"/>
    <w:rsid w:val="00D91DD5"/>
    <w:rsid w:val="00D93963"/>
    <w:rsid w:val="00DA1752"/>
    <w:rsid w:val="00DA2F5D"/>
    <w:rsid w:val="00DB2DB1"/>
    <w:rsid w:val="00DC479D"/>
    <w:rsid w:val="00DC6577"/>
    <w:rsid w:val="00DD3474"/>
    <w:rsid w:val="00DF6DC3"/>
    <w:rsid w:val="00E51054"/>
    <w:rsid w:val="00E726BB"/>
    <w:rsid w:val="00E8362F"/>
    <w:rsid w:val="00EA3B1C"/>
    <w:rsid w:val="00EA7A9B"/>
    <w:rsid w:val="00EC0319"/>
    <w:rsid w:val="00EC0677"/>
    <w:rsid w:val="00EC1C2D"/>
    <w:rsid w:val="00EF27CF"/>
    <w:rsid w:val="00F07F08"/>
    <w:rsid w:val="00F1225F"/>
    <w:rsid w:val="00F27F8C"/>
    <w:rsid w:val="00F32169"/>
    <w:rsid w:val="00F35038"/>
    <w:rsid w:val="00F44413"/>
    <w:rsid w:val="00F63DE2"/>
    <w:rsid w:val="00FA4922"/>
    <w:rsid w:val="00FC1BAD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8615"/>
  <w15:docId w15:val="{81955B05-8FB7-4304-9EBE-989F45B7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A4922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9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9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DA"/>
  </w:style>
  <w:style w:type="paragraph" w:styleId="Stopka">
    <w:name w:val="footer"/>
    <w:basedOn w:val="Normalny"/>
    <w:link w:val="StopkaZnak"/>
    <w:uiPriority w:val="99"/>
    <w:unhideWhenUsed/>
    <w:rsid w:val="004D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DA"/>
  </w:style>
  <w:style w:type="paragraph" w:styleId="Bezodstpw">
    <w:name w:val="No Spacing"/>
    <w:uiPriority w:val="1"/>
    <w:qFormat/>
    <w:rsid w:val="002B126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,sw tekst,normalny tekst,List Paragraph,Data wydania,Preambuła,Nagłowek 3,lp1"/>
    <w:basedOn w:val="Normalny"/>
    <w:link w:val="AkapitzlistZnak"/>
    <w:uiPriority w:val="34"/>
    <w:qFormat/>
    <w:rsid w:val="002B126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st">
    <w:name w:val="ust"/>
    <w:rsid w:val="002B126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B12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1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6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2D0615"/>
  </w:style>
  <w:style w:type="character" w:customStyle="1" w:styleId="AkapitzlistZnak">
    <w:name w:val="Akapit z listą Znak"/>
    <w:aliases w:val="Wypunktowanie Znak,L1 Znak,Numerowanie Znak,sw tekst Znak,normalny tekst Znak,List Paragraph Znak,Data wydania Znak,Preambuła Znak,Nagłowek 3 Znak,lp1 Znak"/>
    <w:link w:val="Akapitzlist"/>
    <w:uiPriority w:val="34"/>
    <w:qFormat/>
    <w:rsid w:val="00424D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4CC0-1534-43CA-83C0-7A0F82AF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Łebkowska Dorota</cp:lastModifiedBy>
  <cp:revision>123</cp:revision>
  <cp:lastPrinted>2022-03-22T08:12:00Z</cp:lastPrinted>
  <dcterms:created xsi:type="dcterms:W3CDTF">2020-01-21T12:36:00Z</dcterms:created>
  <dcterms:modified xsi:type="dcterms:W3CDTF">2022-05-26T09:31:00Z</dcterms:modified>
</cp:coreProperties>
</file>